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04286" w:rsidP="004B1F72">
            <w:pPr>
              <w:pStyle w:val="aa"/>
              <w:jc w:val="center"/>
            </w:pPr>
            <w:r>
              <w:t>19.04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04286" w:rsidP="004B1F72">
            <w:pPr>
              <w:pStyle w:val="aa"/>
              <w:jc w:val="center"/>
            </w:pPr>
            <w:r>
              <w:t>86/117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91645" w:rsidRDefault="00D91645" w:rsidP="000F08CF">
      <w:pPr>
        <w:tabs>
          <w:tab w:val="left" w:pos="3960"/>
          <w:tab w:val="left" w:pos="4253"/>
        </w:tabs>
        <w:ind w:right="4819"/>
        <w:jc w:val="both"/>
        <w:rPr>
          <w:sz w:val="28"/>
        </w:rPr>
      </w:pPr>
      <w:r>
        <w:rPr>
          <w:sz w:val="28"/>
        </w:rPr>
        <w:t>О награждении Почетным знаком города-героя Волгограда «Материнская слава Волгограда»</w:t>
      </w:r>
    </w:p>
    <w:p w:rsidR="00D91645" w:rsidRDefault="00D91645" w:rsidP="00D91645">
      <w:pPr>
        <w:tabs>
          <w:tab w:val="left" w:pos="3960"/>
          <w:tab w:val="left" w:pos="4253"/>
        </w:tabs>
        <w:ind w:right="5102"/>
        <w:jc w:val="both"/>
        <w:rPr>
          <w:sz w:val="32"/>
          <w:szCs w:val="28"/>
        </w:rPr>
      </w:pPr>
    </w:p>
    <w:p w:rsidR="00D91645" w:rsidRDefault="00D91645" w:rsidP="000F0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8" w:history="1">
        <w:r w:rsidRPr="00D91645">
          <w:rPr>
            <w:rStyle w:val="ae"/>
            <w:color w:val="auto"/>
            <w:sz w:val="28"/>
            <w:szCs w:val="28"/>
            <w:u w:val="none"/>
          </w:rPr>
          <w:t>решением</w:t>
        </w:r>
      </w:hyperlink>
      <w:r>
        <w:rPr>
          <w:sz w:val="28"/>
          <w:szCs w:val="28"/>
        </w:rPr>
        <w:t xml:space="preserve"> Волгоградской городской Думы от 26.05.2010 № 33/983 «Об учреждении Почетного знака города-героя Волгограда «Материнская слава Волгограда», на основании протокола заседания комиссии по представлению к награждению Почетными знаками города-героя Волгограда за заслуги в воспитании детей от 25.01.2023 № 1, руководствуясь </w:t>
      </w:r>
      <w:hyperlink r:id="rId9" w:history="1">
        <w:r w:rsidRPr="00D91645">
          <w:rPr>
            <w:rStyle w:val="ae"/>
            <w:color w:val="auto"/>
            <w:sz w:val="28"/>
            <w:szCs w:val="28"/>
            <w:u w:val="none"/>
          </w:rPr>
          <w:t>статьей 24</w:t>
        </w:r>
      </w:hyperlink>
      <w:r>
        <w:rPr>
          <w:sz w:val="28"/>
          <w:szCs w:val="28"/>
        </w:rPr>
        <w:t xml:space="preserve"> Устава города-героя Волгоград</w:t>
      </w:r>
      <w:r w:rsidR="001A2494">
        <w:rPr>
          <w:sz w:val="28"/>
          <w:szCs w:val="28"/>
        </w:rPr>
        <w:t>а, Волгоградская городская Дума</w:t>
      </w:r>
    </w:p>
    <w:p w:rsidR="00D91645" w:rsidRDefault="00D91645" w:rsidP="00D9164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D91645" w:rsidRDefault="00D91645" w:rsidP="000F0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градить Почетным знаком города-героя Волгограда «Материнская слава Волгограда» за заслуги в воспитании детей многодетную мать </w:t>
      </w:r>
      <w:proofErr w:type="spellStart"/>
      <w:r>
        <w:rPr>
          <w:sz w:val="28"/>
          <w:szCs w:val="28"/>
        </w:rPr>
        <w:t>Доружонову</w:t>
      </w:r>
      <w:proofErr w:type="spellEnd"/>
      <w:r>
        <w:rPr>
          <w:sz w:val="28"/>
          <w:szCs w:val="28"/>
        </w:rPr>
        <w:t xml:space="preserve"> Наталью Евгеньевну – жительницу Советского района Волгограда, мать пятерых детей.</w:t>
      </w:r>
    </w:p>
    <w:p w:rsidR="00D91645" w:rsidRDefault="00D91645" w:rsidP="000F0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D91645" w:rsidRDefault="00D91645" w:rsidP="000F0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изовать торжественную церемонию вручения Почетного знака города-героя Волгограда «Материнская слава Волгограда» лицу, указанному в пункте 1 настоящего решения.</w:t>
      </w:r>
    </w:p>
    <w:p w:rsidR="00D91645" w:rsidRDefault="00D91645" w:rsidP="000F0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D91645" w:rsidRDefault="00D91645" w:rsidP="000F0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:rsidR="00D91645" w:rsidRDefault="00D91645" w:rsidP="000F0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D91645" w:rsidRDefault="00D91645" w:rsidP="00D91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1645" w:rsidRDefault="00D91645" w:rsidP="00D91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1645" w:rsidRDefault="00D91645" w:rsidP="00D91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1645" w:rsidRDefault="00D91645" w:rsidP="00D916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D91645" w:rsidRDefault="00D91645" w:rsidP="00D916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                                                      В.В.Колесников</w:t>
      </w:r>
    </w:p>
    <w:p w:rsidR="00D91645" w:rsidRDefault="00D91645" w:rsidP="00D9164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D91645" w:rsidSect="000F08CF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04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434227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08CF"/>
    <w:rsid w:val="0010551E"/>
    <w:rsid w:val="00186D25"/>
    <w:rsid w:val="001A2494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04286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0F0E"/>
    <w:rsid w:val="00AD47C9"/>
    <w:rsid w:val="00AE6D24"/>
    <w:rsid w:val="00B537FA"/>
    <w:rsid w:val="00B86D39"/>
    <w:rsid w:val="00BB75F2"/>
    <w:rsid w:val="00BC2043"/>
    <w:rsid w:val="00C53FF7"/>
    <w:rsid w:val="00C7414B"/>
    <w:rsid w:val="00C85A85"/>
    <w:rsid w:val="00CD3203"/>
    <w:rsid w:val="00D0358D"/>
    <w:rsid w:val="00D65A16"/>
    <w:rsid w:val="00D91645"/>
    <w:rsid w:val="00D952CD"/>
    <w:rsid w:val="00DA6C47"/>
    <w:rsid w:val="00DE6DE0"/>
    <w:rsid w:val="00DF664F"/>
    <w:rsid w:val="00E268E5"/>
    <w:rsid w:val="00E611EB"/>
    <w:rsid w:val="00E625C9"/>
    <w:rsid w:val="00E6681A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DC267C7F-6FF9-41E9-B944-9C95D5DF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semiHidden/>
    <w:unhideWhenUsed/>
    <w:rsid w:val="00D91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C7154FF6127AD7DD151CA0D376831AB292E4FDDC390034BFDF8B57A88B72449831616C75F47A203682B8C96594A3BDD079o0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C7154FF6127AD7DD151CA0D376831AB292E4FDDF3A0A33B7D48B57A88B72449831616C67F4222C3687A4CC6781F5EC96C7854A0BFD99424D77499970oAG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DA0ED05-CEA0-4F32-86A0-B7C5A5172FA2}"/>
</file>

<file path=customXml/itemProps2.xml><?xml version="1.0" encoding="utf-8"?>
<ds:datastoreItem xmlns:ds="http://schemas.openxmlformats.org/officeDocument/2006/customXml" ds:itemID="{DBD0AED0-D17A-40C6-84D0-A67858FD7F5B}"/>
</file>

<file path=customXml/itemProps3.xml><?xml version="1.0" encoding="utf-8"?>
<ds:datastoreItem xmlns:ds="http://schemas.openxmlformats.org/officeDocument/2006/customXml" ds:itemID="{93DFA98B-5A44-4237-A444-09C2EE5159B0}"/>
</file>

<file path=customXml/itemProps4.xml><?xml version="1.0" encoding="utf-8"?>
<ds:datastoreItem xmlns:ds="http://schemas.openxmlformats.org/officeDocument/2006/customXml" ds:itemID="{9A7A5930-3C59-4D81-B51B-7ECB1C4FA9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3-04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